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AFDD" w14:textId="77777777"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5A1B758B" w14:textId="77777777" w:rsidR="00745CF6" w:rsidRDefault="00FD6537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ffing</w:t>
      </w:r>
      <w:r w:rsidR="009308BC">
        <w:rPr>
          <w:rFonts w:ascii="Arial" w:hAnsi="Arial" w:cs="Arial"/>
          <w:b/>
          <w:sz w:val="28"/>
          <w:szCs w:val="28"/>
        </w:rPr>
        <w:t xml:space="preserve"> </w:t>
      </w:r>
    </w:p>
    <w:p w14:paraId="6A79418A" w14:textId="77777777" w:rsidR="00942630" w:rsidRPr="003E4CEF" w:rsidRDefault="00942630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8D4487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12EDB8D5" w14:textId="77777777" w:rsidR="00265171" w:rsidRPr="00814DF1" w:rsidRDefault="004F07F5" w:rsidP="001A5D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1A5DCA" w:rsidRPr="001A5DCA">
        <w:rPr>
          <w:rFonts w:ascii="Arial" w:hAnsi="Arial" w:cs="Arial"/>
          <w:sz w:val="22"/>
          <w:szCs w:val="22"/>
        </w:rPr>
        <w:t xml:space="preserve"> provide a staffing ratio in line with the Safeguarding and Welfare Requirements of the Early Years</w:t>
      </w:r>
      <w:r w:rsidR="001A5DCA">
        <w:rPr>
          <w:rFonts w:ascii="Arial" w:hAnsi="Arial" w:cs="Arial"/>
          <w:sz w:val="22"/>
          <w:szCs w:val="22"/>
        </w:rPr>
        <w:t xml:space="preserve"> </w:t>
      </w:r>
      <w:r w:rsidR="001A5DCA"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 w:rsidR="001A5DCA">
        <w:rPr>
          <w:rFonts w:ascii="Arial" w:hAnsi="Arial" w:cs="Arial"/>
          <w:sz w:val="22"/>
          <w:szCs w:val="22"/>
        </w:rPr>
        <w:t xml:space="preserve"> </w:t>
      </w:r>
      <w:r w:rsidR="001A5DCA"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="001A5DCA"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="001A5DCA"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="001A5DCA"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44D8798D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3FBBFC93" w14:textId="77777777"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29D571E3" w14:textId="77777777" w:rsidR="00DC2D7C" w:rsidRPr="00942630" w:rsidRDefault="00DC2D7C" w:rsidP="0076125B">
      <w:pPr>
        <w:spacing w:line="360" w:lineRule="auto"/>
        <w:rPr>
          <w:rFonts w:ascii="Arial" w:hAnsi="Arial" w:cs="Arial"/>
          <w:sz w:val="16"/>
          <w:szCs w:val="16"/>
        </w:rPr>
      </w:pPr>
    </w:p>
    <w:p w14:paraId="7C7EED2C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14:paraId="2C5DBDC7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under two years of age: 1 adult : 3 children:</w:t>
      </w:r>
    </w:p>
    <w:p w14:paraId="23463A76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14:paraId="583D7910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14:paraId="495A3D7E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14:paraId="25F5ED15" w14:textId="77777777"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14:paraId="6694FE17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14:paraId="7CE4B2C9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6CABC194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142E2EA6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14:paraId="4AC04EBA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4E9906CB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5FA66FB0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between the hours of 8am and 4pm as follows:</w:t>
      </w:r>
    </w:p>
    <w:p w14:paraId="0F1799E4" w14:textId="77777777"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here is at least one member of staff for every 13 children; and</w:t>
      </w:r>
    </w:p>
    <w:p w14:paraId="17778956" w14:textId="77777777"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other member of staff holds a full and relevant level 3 qualification.</w:t>
      </w:r>
    </w:p>
    <w:p w14:paraId="5FDC62FC" w14:textId="77777777" w:rsidR="004E5525" w:rsidRPr="00745CF6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745CF6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14:paraId="24CE46F9" w14:textId="77777777" w:rsidR="008F466B" w:rsidRPr="0012073F" w:rsidRDefault="008F466B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8F466B">
        <w:rPr>
          <w:rFonts w:ascii="Arial" w:eastAsia="ArialMT" w:hAnsi="Arial" w:cs="Arial"/>
          <w:color w:val="231F20"/>
          <w:sz w:val="22"/>
          <w:szCs w:val="22"/>
        </w:rPr>
        <w:t xml:space="preserve">We only include 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>those</w:t>
      </w:r>
      <w:r w:rsidRPr="001600EC">
        <w:rPr>
          <w:rFonts w:ascii="Arial" w:eastAsia="ArialMT" w:hAnsi="Arial" w:cs="Arial"/>
          <w:color w:val="231F20"/>
          <w:sz w:val="22"/>
          <w:szCs w:val="22"/>
        </w:rPr>
        <w:t xml:space="preserve"> aged 17 years</w:t>
      </w:r>
      <w:r w:rsidRPr="0012073F">
        <w:rPr>
          <w:rFonts w:ascii="Arial" w:eastAsia="ArialMT" w:hAnsi="Arial" w:cs="Arial"/>
          <w:color w:val="231F20"/>
          <w:sz w:val="22"/>
          <w:szCs w:val="22"/>
        </w:rPr>
        <w:t xml:space="preserve"> or older within our ratios. Where they are competent and responsible, we may include students on long-term placements and regular volunteers.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 xml:space="preserve"> </w:t>
      </w:r>
    </w:p>
    <w:p w14:paraId="188587BD" w14:textId="77777777" w:rsid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 minimum of two staff/adults are on duty at any one time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; one of whom is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either 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>ou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 manager or d</w:t>
      </w:r>
      <w:r w:rsidR="004F07F5">
        <w:rPr>
          <w:rFonts w:ascii="Arial" w:eastAsia="ArialMT" w:hAnsi="Arial" w:cs="Arial"/>
          <w:color w:val="231F20"/>
          <w:sz w:val="22"/>
          <w:szCs w:val="22"/>
        </w:rPr>
        <w:t>irecto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.</w:t>
      </w:r>
    </w:p>
    <w:p w14:paraId="55B529DC" w14:textId="77777777" w:rsidR="008F466B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lastRenderedPageBreak/>
        <w:t>O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ur manager deploys our staff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A35799">
        <w:rPr>
          <w:rFonts w:ascii="Arial" w:eastAsia="ArialMT" w:hAnsi="Arial" w:cs="Arial"/>
          <w:i/>
          <w:color w:val="231F20"/>
          <w:sz w:val="22"/>
          <w:szCs w:val="22"/>
        </w:rPr>
        <w:t>or</w:t>
      </w:r>
      <w:r>
        <w:rPr>
          <w:rFonts w:ascii="Arial" w:eastAsia="ArialMT" w:hAnsi="Arial" w:cs="Arial"/>
          <w:i/>
          <w:color w:val="231F20"/>
          <w:sz w:val="22"/>
          <w:szCs w:val="22"/>
        </w:rPr>
        <w:t xml:space="preserve"> </w:t>
      </w:r>
      <w:r>
        <w:rPr>
          <w:rFonts w:ascii="Arial" w:eastAsia="ArialMT" w:hAnsi="Arial" w:cs="Arial"/>
          <w:color w:val="231F20"/>
          <w:sz w:val="22"/>
          <w:szCs w:val="22"/>
        </w:rPr>
        <w:t>hearing of staff at all times.</w:t>
      </w:r>
    </w:p>
    <w:p w14:paraId="2213D2B6" w14:textId="77777777" w:rsidR="00861CB8" w:rsidRPr="00745CF6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745CF6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6D875845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inform their colleagues if they have to leave their area and tell colleagues where they are going.</w:t>
      </w:r>
    </w:p>
    <w:p w14:paraId="7C524C31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7C420130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0B34855A" w14:textId="77777777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78EC8B5C" w14:textId="77777777" w:rsidR="00FA1C5D" w:rsidRDefault="00FA1C5D" w:rsidP="00FA1C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5AB3512" w14:textId="77777777" w:rsidR="00FA1C5D" w:rsidRDefault="00FA1C5D" w:rsidP="00FA1C5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14:paraId="341FB5B4" w14:textId="77777777" w:rsidR="00FA1C5D" w:rsidRDefault="007B7AF9" w:rsidP="00FA1C5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942630">
        <w:rPr>
          <w:rFonts w:ascii="Arial" w:hAnsi="Arial" w:cs="Arial"/>
          <w:sz w:val="22"/>
          <w:szCs w:val="22"/>
        </w:rPr>
        <w:t>, R</w:t>
      </w:r>
      <w:r w:rsidR="00FA1C5D">
        <w:rPr>
          <w:rFonts w:ascii="Arial" w:hAnsi="Arial" w:cs="Arial"/>
          <w:sz w:val="22"/>
          <w:szCs w:val="22"/>
        </w:rPr>
        <w:t>ole of the Key Person</w:t>
      </w:r>
      <w:r w:rsidR="00942630">
        <w:rPr>
          <w:rFonts w:ascii="Arial" w:hAnsi="Arial" w:cs="Arial"/>
          <w:sz w:val="22"/>
          <w:szCs w:val="22"/>
        </w:rPr>
        <w:t xml:space="preserve"> and Settling in</w:t>
      </w:r>
      <w:r w:rsidR="00FA1C5D">
        <w:rPr>
          <w:rFonts w:ascii="Arial" w:hAnsi="Arial" w:cs="Arial"/>
          <w:sz w:val="22"/>
          <w:szCs w:val="22"/>
        </w:rPr>
        <w:t>, Staff</w:t>
      </w:r>
      <w:r w:rsidR="00942630">
        <w:rPr>
          <w:rFonts w:ascii="Arial" w:hAnsi="Arial" w:cs="Arial"/>
          <w:sz w:val="22"/>
          <w:szCs w:val="22"/>
        </w:rPr>
        <w:t xml:space="preserve"> Code of</w:t>
      </w:r>
      <w:r w:rsidR="00FA1C5D">
        <w:rPr>
          <w:rFonts w:ascii="Arial" w:hAnsi="Arial" w:cs="Arial"/>
          <w:sz w:val="22"/>
          <w:szCs w:val="22"/>
        </w:rPr>
        <w:t xml:space="preserve"> Conduct.</w:t>
      </w:r>
    </w:p>
    <w:p w14:paraId="3F8A7CC7" w14:textId="77777777" w:rsidR="00694302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EE1B596" w14:textId="77777777" w:rsidR="00FA1C5D" w:rsidRDefault="00FA1C5D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FA1C5D" w:rsidRPr="00452363" w14:paraId="2B9795C8" w14:textId="77777777" w:rsidTr="00673903">
        <w:tc>
          <w:tcPr>
            <w:tcW w:w="2301" w:type="pct"/>
          </w:tcPr>
          <w:p w14:paraId="7400066B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40032949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5453BD72" w14:textId="77777777"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FA1C5D" w:rsidRPr="00452363" w14:paraId="1B3DFF97" w14:textId="77777777" w:rsidTr="00673903">
        <w:tc>
          <w:tcPr>
            <w:tcW w:w="2301" w:type="pct"/>
          </w:tcPr>
          <w:p w14:paraId="7159EB8D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21AE6E85" w14:textId="21E76531" w:rsidR="00FA1C5D" w:rsidRPr="00856B6F" w:rsidRDefault="002A0C26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3BD2A62E" w14:textId="77777777"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1C5D" w:rsidRPr="00452363" w14:paraId="6A77BDF9" w14:textId="77777777" w:rsidTr="00673903">
        <w:tc>
          <w:tcPr>
            <w:tcW w:w="2301" w:type="pct"/>
          </w:tcPr>
          <w:p w14:paraId="34830545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216DF180" w14:textId="765C2F91" w:rsidR="00FA1C5D" w:rsidRPr="00856B6F" w:rsidRDefault="00661416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>October</w:t>
            </w:r>
            <w:r w:rsidR="00FA1C5D">
              <w:rPr>
                <w:rFonts w:ascii="Arial" w:hAnsi="Arial" w:cs="Arial"/>
              </w:rPr>
              <w:t xml:space="preserve"> 20</w:t>
            </w:r>
            <w:bookmarkEnd w:id="1"/>
            <w:r w:rsidR="002A0C26">
              <w:rPr>
                <w:rFonts w:ascii="Arial" w:hAnsi="Arial" w:cs="Arial"/>
              </w:rPr>
              <w:t>20</w:t>
            </w:r>
            <w:bookmarkStart w:id="2" w:name="_GoBack"/>
            <w:bookmarkEnd w:id="2"/>
          </w:p>
        </w:tc>
        <w:tc>
          <w:tcPr>
            <w:tcW w:w="957" w:type="pct"/>
          </w:tcPr>
          <w:p w14:paraId="11D66F47" w14:textId="77777777"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1C5D" w:rsidRPr="00452363" w14:paraId="5DCEDC46" w14:textId="77777777" w:rsidTr="00673903">
        <w:tc>
          <w:tcPr>
            <w:tcW w:w="2301" w:type="pct"/>
          </w:tcPr>
          <w:p w14:paraId="0EBFE8BB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734FF74B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1C5D" w:rsidRPr="00452363" w14:paraId="1E4B8B80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3E55626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7026DF25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FA1C5D" w:rsidRPr="00452363" w14:paraId="26D82E33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333671E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7607DDE2" w14:textId="77777777"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4E71212F" w14:textId="77777777" w:rsidR="00FA1C5D" w:rsidRPr="007F586A" w:rsidRDefault="00FA1C5D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512ECED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22182CAC" w14:textId="77777777" w:rsidR="00745CF6" w:rsidRDefault="00745CF6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45CF6" w:rsidSect="00784913">
      <w:footerReference w:type="default" r:id="rId8"/>
      <w:headerReference w:type="first" r:id="rId9"/>
      <w:foot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F7B5" w14:textId="77777777" w:rsidR="00EB6103" w:rsidRDefault="00EB6103" w:rsidP="000B310C">
      <w:r>
        <w:separator/>
      </w:r>
    </w:p>
  </w:endnote>
  <w:endnote w:type="continuationSeparator" w:id="0">
    <w:p w14:paraId="6D9FA934" w14:textId="77777777" w:rsidR="00EB6103" w:rsidRDefault="00EB6103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8433" w14:textId="77777777" w:rsidR="00942630" w:rsidRDefault="009426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</w:p>
  <w:p w14:paraId="664252BF" w14:textId="77777777" w:rsidR="00942630" w:rsidRDefault="00942630">
    <w:pPr>
      <w:pStyle w:val="Footer"/>
      <w:jc w:val="right"/>
    </w:pPr>
  </w:p>
  <w:p w14:paraId="196D4866" w14:textId="77777777" w:rsidR="007F1FAA" w:rsidRDefault="007F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B21E" w14:textId="77777777" w:rsidR="00942630" w:rsidRDefault="009426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614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</w:p>
  <w:p w14:paraId="2E1DED76" w14:textId="77777777" w:rsidR="00942630" w:rsidRDefault="0094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830F" w14:textId="77777777" w:rsidR="00EB6103" w:rsidRDefault="00EB6103" w:rsidP="000B310C">
      <w:r>
        <w:separator/>
      </w:r>
    </w:p>
  </w:footnote>
  <w:footnote w:type="continuationSeparator" w:id="0">
    <w:p w14:paraId="194FC353" w14:textId="77777777" w:rsidR="00EB6103" w:rsidRDefault="00EB6103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B1DE" w14:textId="77777777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 w:rsidR="007F1FAA">
      <w:rPr>
        <w:rFonts w:ascii="Arial" w:hAnsi="Arial"/>
        <w:b/>
        <w:sz w:val="22"/>
        <w:szCs w:val="22"/>
      </w:rPr>
      <w:t>and Welfare Requirement: Staff: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  <w:p w14:paraId="363479BA" w14:textId="77777777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34B9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600EC"/>
    <w:rsid w:val="00166BB9"/>
    <w:rsid w:val="00181B09"/>
    <w:rsid w:val="0019315B"/>
    <w:rsid w:val="001A5851"/>
    <w:rsid w:val="001A5DCA"/>
    <w:rsid w:val="001A5F6F"/>
    <w:rsid w:val="001B4B56"/>
    <w:rsid w:val="001C016E"/>
    <w:rsid w:val="001C2DF6"/>
    <w:rsid w:val="00213BF8"/>
    <w:rsid w:val="00237FEB"/>
    <w:rsid w:val="00263958"/>
    <w:rsid w:val="00265171"/>
    <w:rsid w:val="002707E4"/>
    <w:rsid w:val="00277603"/>
    <w:rsid w:val="00282EEE"/>
    <w:rsid w:val="002843D3"/>
    <w:rsid w:val="002A0C26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0B87"/>
    <w:rsid w:val="00351E96"/>
    <w:rsid w:val="003542F1"/>
    <w:rsid w:val="003666E9"/>
    <w:rsid w:val="0037500A"/>
    <w:rsid w:val="003D3C22"/>
    <w:rsid w:val="003E4CEF"/>
    <w:rsid w:val="003F7087"/>
    <w:rsid w:val="00407522"/>
    <w:rsid w:val="004210C9"/>
    <w:rsid w:val="00435D8D"/>
    <w:rsid w:val="00452363"/>
    <w:rsid w:val="0046022A"/>
    <w:rsid w:val="00477C67"/>
    <w:rsid w:val="004A1E00"/>
    <w:rsid w:val="004E3522"/>
    <w:rsid w:val="004E5525"/>
    <w:rsid w:val="004E5CE4"/>
    <w:rsid w:val="004F07F5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61416"/>
    <w:rsid w:val="00673612"/>
    <w:rsid w:val="00676ABC"/>
    <w:rsid w:val="00694302"/>
    <w:rsid w:val="006945E4"/>
    <w:rsid w:val="006D0EB2"/>
    <w:rsid w:val="006E546F"/>
    <w:rsid w:val="0070775B"/>
    <w:rsid w:val="007107BF"/>
    <w:rsid w:val="00722B8E"/>
    <w:rsid w:val="00734CA7"/>
    <w:rsid w:val="0074115D"/>
    <w:rsid w:val="00745CF6"/>
    <w:rsid w:val="00754DB7"/>
    <w:rsid w:val="0076125B"/>
    <w:rsid w:val="00761960"/>
    <w:rsid w:val="00765A1C"/>
    <w:rsid w:val="00770C2D"/>
    <w:rsid w:val="00773335"/>
    <w:rsid w:val="00784913"/>
    <w:rsid w:val="007A1A1C"/>
    <w:rsid w:val="007B7AF9"/>
    <w:rsid w:val="007C18D0"/>
    <w:rsid w:val="007F1FAA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37F59"/>
    <w:rsid w:val="00942630"/>
    <w:rsid w:val="00946658"/>
    <w:rsid w:val="00961909"/>
    <w:rsid w:val="00972DEF"/>
    <w:rsid w:val="009863EE"/>
    <w:rsid w:val="009E2DE3"/>
    <w:rsid w:val="009F10B3"/>
    <w:rsid w:val="00A02076"/>
    <w:rsid w:val="00A313EA"/>
    <w:rsid w:val="00A35799"/>
    <w:rsid w:val="00A35963"/>
    <w:rsid w:val="00A71A30"/>
    <w:rsid w:val="00A724D5"/>
    <w:rsid w:val="00A8356A"/>
    <w:rsid w:val="00A97D08"/>
    <w:rsid w:val="00AF1366"/>
    <w:rsid w:val="00AF6FD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4778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B6103"/>
    <w:rsid w:val="00EF58D4"/>
    <w:rsid w:val="00F17303"/>
    <w:rsid w:val="00F335AF"/>
    <w:rsid w:val="00F37629"/>
    <w:rsid w:val="00F430DE"/>
    <w:rsid w:val="00F65236"/>
    <w:rsid w:val="00F67D0D"/>
    <w:rsid w:val="00F73964"/>
    <w:rsid w:val="00F75A99"/>
    <w:rsid w:val="00F75E17"/>
    <w:rsid w:val="00F81E3E"/>
    <w:rsid w:val="00FA1C5D"/>
    <w:rsid w:val="00FC24FA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5F95C"/>
  <w15:docId w15:val="{343EAE5B-5837-47BA-BC74-D5F1840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0B5-A991-4F62-8D81-7E09C9B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yneth Keen</cp:lastModifiedBy>
  <cp:revision>15</cp:revision>
  <cp:lastPrinted>2017-08-19T10:49:00Z</cp:lastPrinted>
  <dcterms:created xsi:type="dcterms:W3CDTF">2017-01-06T11:02:00Z</dcterms:created>
  <dcterms:modified xsi:type="dcterms:W3CDTF">2019-11-04T11:42:00Z</dcterms:modified>
</cp:coreProperties>
</file>